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Default="00165BEC" w:rsidP="00165BEC">
      <w:pPr>
        <w:jc w:val="center"/>
      </w:pPr>
      <w:bookmarkStart w:id="0" w:name="_GoBack"/>
      <w:bookmarkEnd w:id="0"/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131B10" w:rsidP="00381DB6">
      <w:pPr>
        <w:ind w:firstLineChars="100" w:firstLine="210"/>
      </w:pPr>
      <w:r>
        <w:rPr>
          <w:rFonts w:hint="eastAsia"/>
        </w:rPr>
        <w:t>北海道オホーツク総合振興局長</w:t>
      </w:r>
      <w:r w:rsidR="00F57D59"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="00412F9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31B10"/>
    <w:rsid w:val="00165BEC"/>
    <w:rsid w:val="00213296"/>
    <w:rsid w:val="002358F9"/>
    <w:rsid w:val="002B08FB"/>
    <w:rsid w:val="00367B86"/>
    <w:rsid w:val="00381DB6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32E8251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B3B2-A2FA-4064-8CA7-DCC8963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高橋＿李々花</cp:lastModifiedBy>
  <cp:revision>3</cp:revision>
  <cp:lastPrinted>2015-10-20T06:56:00Z</cp:lastPrinted>
  <dcterms:created xsi:type="dcterms:W3CDTF">2023-07-04T01:30:00Z</dcterms:created>
  <dcterms:modified xsi:type="dcterms:W3CDTF">2023-07-04T02:13:00Z</dcterms:modified>
</cp:coreProperties>
</file>